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883" w:rsidRPr="00B07252" w:rsidRDefault="00B14883" w:rsidP="00B14883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 w:themeColor="text1"/>
          <w:sz w:val="21"/>
          <w:szCs w:val="21"/>
        </w:rPr>
      </w:pPr>
      <w:r w:rsidRPr="00B07252">
        <w:rPr>
          <w:b/>
          <w:bCs/>
          <w:color w:val="000000" w:themeColor="text1"/>
          <w:sz w:val="32"/>
          <w:szCs w:val="32"/>
        </w:rPr>
        <w:t>Памятка для родителей</w:t>
      </w:r>
    </w:p>
    <w:p w:rsidR="00B14883" w:rsidRDefault="00B14883" w:rsidP="00B14883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             </w:t>
      </w:r>
      <w:r>
        <w:rPr>
          <w:color w:val="000000"/>
          <w:sz w:val="27"/>
          <w:szCs w:val="27"/>
        </w:rPr>
        <w:t>К сожалению, даже в современной жизни, которая крайне богата различными происшествиями – конфликтными разборками, несчастными случаями, стихийными бедствиями – порой встречаются такие события, которые способны повергнуть в шок самых опытных медиков и следователей. К таким происшествиям относится детский суицид.</w:t>
      </w:r>
    </w:p>
    <w:p w:rsidR="00B14883" w:rsidRDefault="00B14883" w:rsidP="00B14883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 </w:t>
      </w:r>
      <w:r>
        <w:rPr>
          <w:rFonts w:ascii="Arial" w:hAnsi="Arial" w:cs="Arial"/>
          <w:color w:val="000000"/>
          <w:sz w:val="21"/>
          <w:szCs w:val="21"/>
        </w:rPr>
        <w:tab/>
      </w:r>
      <w:r>
        <w:rPr>
          <w:color w:val="000000"/>
          <w:sz w:val="27"/>
          <w:szCs w:val="27"/>
        </w:rPr>
        <w:t>Суицид – это умышленное лишение себя жизни.</w:t>
      </w:r>
    </w:p>
    <w:p w:rsidR="00B14883" w:rsidRDefault="00B14883" w:rsidP="00B14883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 </w:t>
      </w:r>
      <w:r>
        <w:rPr>
          <w:rFonts w:ascii="Arial" w:hAnsi="Arial" w:cs="Arial"/>
          <w:color w:val="000000"/>
          <w:sz w:val="21"/>
          <w:szCs w:val="21"/>
        </w:rPr>
        <w:tab/>
      </w:r>
      <w:r>
        <w:rPr>
          <w:color w:val="000000"/>
          <w:sz w:val="27"/>
          <w:szCs w:val="27"/>
        </w:rPr>
        <w:t>Детский суицид – это то, чего практически всегда можно избежать. Главное, что для этого необходимо – это вовремя заметить тревожные сигналы. Ни один ребенок не решит уйти из жизни и воплотить свое решение в жизнь за считанные часы. Как правило, подобное решение зреет в голове у ребенка не один день, и даже не неделю. И все это время ребенок отчаянно взывает к взрослым, различными способами давая понять родителям, что ему очень плохо. Внимательные родители ни за что не оставят без внимания изменившееся поведение их чада.</w:t>
      </w:r>
    </w:p>
    <w:p w:rsidR="00B14883" w:rsidRDefault="00B14883" w:rsidP="00B14883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             </w:t>
      </w:r>
      <w:r>
        <w:rPr>
          <w:color w:val="000000"/>
          <w:sz w:val="27"/>
          <w:szCs w:val="27"/>
        </w:rPr>
        <w:t>Статистика самоубийств показывает, что обычно попытки суицида не совершают дети младше 11 лет. Просто малыши еще до конца не осознают, что такое смерть. До 3-х лет ребёнок ещё не имеет границ, отделяющих его от окружающего мира, не различает мёртвое и живое. У него нет представлений о времени, о будущем, а значит, и о смерти. Если в течение первых лет жизни ему приходится сталкиваться с феноменом смерти, то возникающие в связи с этим представления и эмоции лишь отражают реакции на смерть значимых для него людей, особенно матери. У дошкольников некоторые представления о смерти уже, как правило, сформированы. При этом они считают смерть уделом исключительно стариков, не допуская мысли о возможности прекращения собственной жизни.</w:t>
      </w:r>
    </w:p>
    <w:p w:rsidR="00B14883" w:rsidRDefault="00B14883" w:rsidP="00B14883">
      <w:pPr>
        <w:pStyle w:val="a3"/>
        <w:shd w:val="clear" w:color="auto" w:fill="FFFFFF"/>
        <w:spacing w:before="0" w:beforeAutospacing="0" w:after="0" w:afterAutospacing="0" w:line="294" w:lineRule="atLeast"/>
        <w:ind w:firstLine="708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 xml:space="preserve">Но не стоит обольщаться и считать, что у маленьких </w:t>
      </w:r>
      <w:proofErr w:type="gramStart"/>
      <w:r>
        <w:rPr>
          <w:color w:val="000000"/>
          <w:sz w:val="27"/>
          <w:szCs w:val="27"/>
        </w:rPr>
        <w:t>детей  не</w:t>
      </w:r>
      <w:proofErr w:type="gramEnd"/>
      <w:r>
        <w:rPr>
          <w:color w:val="000000"/>
          <w:sz w:val="27"/>
          <w:szCs w:val="27"/>
        </w:rPr>
        <w:t xml:space="preserve"> бывает тяжелого психического состояния. Родители всегда должны быть внимательны к изменениям в настроении ребёнка, его мыслям, рассказам</w:t>
      </w:r>
      <w:r>
        <w:rPr>
          <w:color w:val="000000"/>
          <w:sz w:val="27"/>
          <w:szCs w:val="27"/>
        </w:rPr>
        <w:t>, фантазиям и это им поможет во</w:t>
      </w:r>
      <w:r>
        <w:rPr>
          <w:color w:val="000000"/>
          <w:sz w:val="27"/>
          <w:szCs w:val="27"/>
        </w:rPr>
        <w:t>время заметить повод для тревоги. Вот, например, какой случай рассказал детский психолог: маленькая девочка 7 лет на протяжении долгого времени повторяла, что она превратится в бабочку и улетит от своих родителей. Родители только посмеивались над забавными детскими угрозами. Однако в 12 лет эта девочка совершила очень серьезную попытку суицида, прыгнув с 4 этажа. Врачам чудом удалось спасти ей жизнь.</w:t>
      </w:r>
    </w:p>
    <w:p w:rsidR="00B14883" w:rsidRDefault="00B14883" w:rsidP="00B14883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             </w:t>
      </w:r>
      <w:r>
        <w:rPr>
          <w:color w:val="000000"/>
          <w:sz w:val="27"/>
          <w:szCs w:val="27"/>
        </w:rPr>
        <w:t xml:space="preserve">И если детский суицид все же, к счастью, встречается достаточно редко, то про подростковые самоубийства нельзя сказать то же самое. Именно на возраст 13 – 16 лет приходится пик подростковых самоубийств. Многие детские психологи склоняются к мысли, что желание смерти – это достаточно распространенная реакция подростковой психики на возникновение стрессовой ситуации, начальный надлом которой быть может, уходит в глубокое детство. Психика ребёнка настолько ранима, что он может свести счёты с жизнью из – </w:t>
      </w:r>
      <w:proofErr w:type="gramStart"/>
      <w:r>
        <w:rPr>
          <w:color w:val="000000"/>
          <w:sz w:val="27"/>
          <w:szCs w:val="27"/>
        </w:rPr>
        <w:t>за конфликта</w:t>
      </w:r>
      <w:proofErr w:type="gramEnd"/>
      <w:r>
        <w:rPr>
          <w:color w:val="000000"/>
          <w:sz w:val="27"/>
          <w:szCs w:val="27"/>
        </w:rPr>
        <w:t xml:space="preserve"> с родителями или после очередной воспитательной беседы.</w:t>
      </w:r>
    </w:p>
    <w:p w:rsidR="00B14883" w:rsidRDefault="00B14883" w:rsidP="00B14883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</w:p>
    <w:p w:rsidR="00B14883" w:rsidRDefault="00B14883" w:rsidP="00B14883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</w:p>
    <w:p w:rsidR="00B14883" w:rsidRDefault="00B14883" w:rsidP="00B14883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</w:p>
    <w:p w:rsidR="00B07252" w:rsidRDefault="00B07252" w:rsidP="00B14883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</w:p>
    <w:p w:rsidR="00B07252" w:rsidRDefault="00B07252" w:rsidP="00B14883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bookmarkStart w:id="0" w:name="_GoBack"/>
      <w:bookmarkEnd w:id="0"/>
    </w:p>
    <w:p w:rsidR="00B14883" w:rsidRDefault="00B14883" w:rsidP="00B14883">
      <w:pPr>
        <w:pStyle w:val="a3"/>
        <w:shd w:val="clear" w:color="auto" w:fill="FFFFFF"/>
        <w:spacing w:before="0" w:beforeAutospacing="0" w:after="0" w:afterAutospacing="0" w:line="294" w:lineRule="atLeast"/>
        <w:jc w:val="right"/>
        <w:rPr>
          <w:b/>
          <w:bCs/>
          <w:color w:val="000000" w:themeColor="text1"/>
          <w:sz w:val="32"/>
          <w:szCs w:val="32"/>
        </w:rPr>
      </w:pPr>
      <w:r w:rsidRPr="00B07252">
        <w:rPr>
          <w:b/>
          <w:bCs/>
          <w:color w:val="000000" w:themeColor="text1"/>
          <w:sz w:val="32"/>
          <w:szCs w:val="32"/>
        </w:rPr>
        <w:lastRenderedPageBreak/>
        <w:t>Рекомендации родителям по профилактике детского суицида.</w:t>
      </w:r>
    </w:p>
    <w:p w:rsidR="00B07252" w:rsidRPr="00B07252" w:rsidRDefault="00B07252" w:rsidP="00B14883">
      <w:pPr>
        <w:pStyle w:val="a3"/>
        <w:shd w:val="clear" w:color="auto" w:fill="FFFFFF"/>
        <w:spacing w:before="0" w:beforeAutospacing="0" w:after="0" w:afterAutospacing="0" w:line="294" w:lineRule="atLeast"/>
        <w:jc w:val="right"/>
        <w:rPr>
          <w:rFonts w:ascii="Arial" w:hAnsi="Arial" w:cs="Arial"/>
          <w:color w:val="000000" w:themeColor="text1"/>
          <w:sz w:val="21"/>
          <w:szCs w:val="21"/>
        </w:rPr>
      </w:pPr>
    </w:p>
    <w:p w:rsidR="00B14883" w:rsidRDefault="00B14883" w:rsidP="00B07252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Будьте предельно осторожны в своих словах и действиях.</w:t>
      </w:r>
    </w:p>
    <w:p w:rsidR="00B14883" w:rsidRDefault="00B14883" w:rsidP="00B14883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</w:p>
    <w:p w:rsidR="00B14883" w:rsidRDefault="00B14883" w:rsidP="00B07252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Не обижайте ребёнка, не унижайте, не наказывайте.</w:t>
      </w:r>
    </w:p>
    <w:p w:rsidR="00B14883" w:rsidRDefault="00B14883" w:rsidP="00B14883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</w:p>
    <w:p w:rsidR="00B14883" w:rsidRDefault="00B14883" w:rsidP="00B07252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Доверяйте ему и воспринимайте, как самостоятельную личность со своим мнением и желанием.</w:t>
      </w:r>
    </w:p>
    <w:p w:rsidR="00B14883" w:rsidRDefault="00B14883" w:rsidP="00B14883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</w:p>
    <w:p w:rsidR="00B14883" w:rsidRDefault="00B14883" w:rsidP="00B07252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Загляните в глаза ребёнка, который рядом с вами.</w:t>
      </w:r>
    </w:p>
    <w:p w:rsidR="00B14883" w:rsidRDefault="00B14883" w:rsidP="00B14883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</w:p>
    <w:p w:rsidR="00B14883" w:rsidRDefault="00B14883" w:rsidP="00B07252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Как можно чаще ведите с ребёнком «разговоры по душам».</w:t>
      </w:r>
    </w:p>
    <w:p w:rsidR="00B14883" w:rsidRDefault="00B14883" w:rsidP="00B14883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</w:p>
    <w:p w:rsidR="00B14883" w:rsidRDefault="00B14883" w:rsidP="00B07252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Общение с ребёнком ведите на позитиве.</w:t>
      </w:r>
    </w:p>
    <w:p w:rsidR="00B14883" w:rsidRDefault="00B14883" w:rsidP="00B14883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</w:p>
    <w:p w:rsidR="00B14883" w:rsidRDefault="00B14883" w:rsidP="00B07252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 xml:space="preserve"> Находите больше времени для личного общения с ребёнком, семейного досуга.</w:t>
      </w:r>
    </w:p>
    <w:p w:rsidR="00B14883" w:rsidRDefault="00B14883" w:rsidP="00B14883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</w:p>
    <w:p w:rsidR="00B14883" w:rsidRDefault="00B14883" w:rsidP="00B07252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 xml:space="preserve"> Не отдавайте ребёнка во власть виртуальной компьютерной реальности, следите за сайтами, на которых он находится, что смотрит, во что играет, что слушает и с кем общается.</w:t>
      </w:r>
    </w:p>
    <w:p w:rsidR="00B14883" w:rsidRDefault="00B14883" w:rsidP="00B14883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</w:p>
    <w:p w:rsidR="00B14883" w:rsidRDefault="00B14883" w:rsidP="00B07252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Создавайте «ситуацию успеха» для ребёнка.</w:t>
      </w:r>
    </w:p>
    <w:p w:rsidR="00B14883" w:rsidRDefault="00B14883" w:rsidP="00B14883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</w:p>
    <w:p w:rsidR="00B14883" w:rsidRDefault="00B14883" w:rsidP="00B07252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Повышайте самооценку ребёнка, ведь заниженная самооценка ведёт к тревожности, замкнутости, неуверенности, комплексу неполноценности.</w:t>
      </w:r>
    </w:p>
    <w:p w:rsidR="00B14883" w:rsidRDefault="00B14883" w:rsidP="00B14883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</w:p>
    <w:p w:rsidR="00B14883" w:rsidRDefault="00B14883" w:rsidP="00B07252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Чаще улыбайтесь, дарите радость детям.</w:t>
      </w:r>
    </w:p>
    <w:p w:rsidR="00B14883" w:rsidRDefault="00B14883" w:rsidP="00B14883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</w:p>
    <w:p w:rsidR="00B14883" w:rsidRDefault="00B14883" w:rsidP="00B07252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Любите и дорожите своим ребенком.</w:t>
      </w:r>
    </w:p>
    <w:p w:rsidR="00B14883" w:rsidRDefault="00B14883" w:rsidP="00B14883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</w:p>
    <w:p w:rsidR="00B14883" w:rsidRDefault="00B14883" w:rsidP="00B07252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Чаще обнимайте своего сына и дочь.</w:t>
      </w:r>
    </w:p>
    <w:p w:rsidR="00B14883" w:rsidRDefault="00B14883" w:rsidP="00B14883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</w:p>
    <w:p w:rsidR="00B14883" w:rsidRDefault="00B14883" w:rsidP="00B07252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Покажите своему ребёнку, что он вам небезразличен, пусть он почувствует себя любимым. Убедите его, что безвыходных ситуаций не бывает, что все беды – временны! И вы всегда будете с </w:t>
      </w:r>
      <w:proofErr w:type="gramStart"/>
      <w:r>
        <w:rPr>
          <w:color w:val="000000"/>
          <w:sz w:val="27"/>
          <w:szCs w:val="27"/>
        </w:rPr>
        <w:t>ним  рядом</w:t>
      </w:r>
      <w:proofErr w:type="gramEnd"/>
      <w:r>
        <w:rPr>
          <w:color w:val="000000"/>
          <w:sz w:val="27"/>
          <w:szCs w:val="27"/>
        </w:rPr>
        <w:t>.</w:t>
      </w:r>
    </w:p>
    <w:p w:rsidR="00A016C5" w:rsidRDefault="00A016C5" w:rsidP="00B14883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</w:p>
    <w:p w:rsidR="00B14883" w:rsidRPr="00B07252" w:rsidRDefault="00B14883" w:rsidP="00B14883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i/>
          <w:color w:val="000000" w:themeColor="text1"/>
          <w:sz w:val="21"/>
          <w:szCs w:val="21"/>
        </w:rPr>
      </w:pPr>
      <w:r w:rsidRPr="00B07252">
        <w:rPr>
          <w:rFonts w:ascii="Arial" w:hAnsi="Arial" w:cs="Arial"/>
          <w:i/>
          <w:color w:val="000000" w:themeColor="text1"/>
          <w:sz w:val="21"/>
          <w:szCs w:val="21"/>
        </w:rPr>
        <w:t>               </w:t>
      </w:r>
      <w:r w:rsidRPr="00B07252">
        <w:rPr>
          <w:b/>
          <w:bCs/>
          <w:i/>
          <w:color w:val="000000" w:themeColor="text1"/>
          <w:sz w:val="32"/>
          <w:szCs w:val="32"/>
        </w:rPr>
        <w:t>Детская жизнь – это самое хрупкое и самое драгоценное чудо, которое дарит людям судьба. И от нас зачастую зависит то, насколько счастливой и длинной она станет.</w:t>
      </w:r>
    </w:p>
    <w:p w:rsidR="00B14883" w:rsidRPr="00B07252" w:rsidRDefault="00B14883" w:rsidP="00B14883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i/>
          <w:color w:val="000000" w:themeColor="text1"/>
          <w:sz w:val="21"/>
          <w:szCs w:val="21"/>
        </w:rPr>
      </w:pPr>
      <w:r w:rsidRPr="00B07252">
        <w:rPr>
          <w:rFonts w:ascii="Arial" w:hAnsi="Arial" w:cs="Arial"/>
          <w:i/>
          <w:color w:val="000000" w:themeColor="text1"/>
          <w:sz w:val="21"/>
          <w:szCs w:val="21"/>
        </w:rPr>
        <w:t>  </w:t>
      </w:r>
      <w:r w:rsidR="00B07252">
        <w:rPr>
          <w:rFonts w:ascii="Arial" w:hAnsi="Arial" w:cs="Arial"/>
          <w:i/>
          <w:color w:val="000000" w:themeColor="text1"/>
          <w:sz w:val="21"/>
          <w:szCs w:val="21"/>
        </w:rPr>
        <w:tab/>
      </w:r>
      <w:r w:rsidRPr="00B07252">
        <w:rPr>
          <w:b/>
          <w:bCs/>
          <w:i/>
          <w:color w:val="000000" w:themeColor="text1"/>
          <w:sz w:val="32"/>
          <w:szCs w:val="32"/>
        </w:rPr>
        <w:t>Встанем же на их защиту! Будем помощниками и опорой для них!</w:t>
      </w:r>
    </w:p>
    <w:p w:rsidR="00BF1CB9" w:rsidRPr="00B07252" w:rsidRDefault="00BF1CB9" w:rsidP="00B14883">
      <w:pPr>
        <w:jc w:val="both"/>
        <w:rPr>
          <w:i/>
          <w:color w:val="000000" w:themeColor="text1"/>
        </w:rPr>
      </w:pPr>
    </w:p>
    <w:p w:rsidR="00A726EF" w:rsidRDefault="00A726EF" w:rsidP="00B14883">
      <w:pPr>
        <w:jc w:val="both"/>
      </w:pPr>
    </w:p>
    <w:p w:rsidR="00A726EF" w:rsidRDefault="00A726EF" w:rsidP="00B14883">
      <w:pPr>
        <w:jc w:val="both"/>
      </w:pPr>
    </w:p>
    <w:p w:rsidR="00A726EF" w:rsidRDefault="00A726EF" w:rsidP="00B14883">
      <w:pPr>
        <w:jc w:val="both"/>
      </w:pPr>
    </w:p>
    <w:p w:rsidR="00A726EF" w:rsidRDefault="00A726EF" w:rsidP="00B14883">
      <w:pPr>
        <w:jc w:val="both"/>
      </w:pPr>
    </w:p>
    <w:p w:rsidR="00A726EF" w:rsidRPr="00A726EF" w:rsidRDefault="00A726EF" w:rsidP="00A726EF">
      <w:pPr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Материал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 xml:space="preserve">подготовил </w:t>
      </w:r>
      <w:r w:rsidRPr="00A726EF">
        <w:rPr>
          <w:rFonts w:ascii="Times New Roman" w:hAnsi="Times New Roman" w:cs="Times New Roman"/>
          <w:i/>
          <w:sz w:val="24"/>
          <w:szCs w:val="24"/>
        </w:rPr>
        <w:t xml:space="preserve"> педагог</w:t>
      </w:r>
      <w:proofErr w:type="gramEnd"/>
      <w:r w:rsidRPr="00A726EF">
        <w:rPr>
          <w:rFonts w:ascii="Times New Roman" w:hAnsi="Times New Roman" w:cs="Times New Roman"/>
          <w:i/>
          <w:sz w:val="24"/>
          <w:szCs w:val="24"/>
        </w:rPr>
        <w:t xml:space="preserve"> – психолог </w:t>
      </w:r>
      <w:proofErr w:type="spellStart"/>
      <w:r w:rsidRPr="00A726EF">
        <w:rPr>
          <w:rFonts w:ascii="Times New Roman" w:hAnsi="Times New Roman" w:cs="Times New Roman"/>
          <w:i/>
          <w:sz w:val="24"/>
          <w:szCs w:val="24"/>
        </w:rPr>
        <w:t>Гайнулина</w:t>
      </w:r>
      <w:proofErr w:type="spellEnd"/>
      <w:r w:rsidRPr="00A726EF">
        <w:rPr>
          <w:rFonts w:ascii="Times New Roman" w:hAnsi="Times New Roman" w:cs="Times New Roman"/>
          <w:i/>
          <w:sz w:val="24"/>
          <w:szCs w:val="24"/>
        </w:rPr>
        <w:t xml:space="preserve"> Д. Ш.</w:t>
      </w:r>
    </w:p>
    <w:sectPr w:rsidR="00A726EF" w:rsidRPr="00A726EF" w:rsidSect="00B07252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8F3686"/>
    <w:multiLevelType w:val="hybridMultilevel"/>
    <w:tmpl w:val="7F6A6F12"/>
    <w:lvl w:ilvl="0" w:tplc="9132967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6DB5"/>
    <w:rsid w:val="00A016C5"/>
    <w:rsid w:val="00A726EF"/>
    <w:rsid w:val="00B07252"/>
    <w:rsid w:val="00B14883"/>
    <w:rsid w:val="00BF1CB9"/>
    <w:rsid w:val="00FF6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D57975"/>
  <w15:chartTrackingRefBased/>
  <w15:docId w15:val="{71D0D1AE-0C31-40FF-A481-5BC6D3368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148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86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70D021-F6F7-4A5F-94FC-2091F038A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646</Words>
  <Characters>368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1-02-02T07:45:00Z</dcterms:created>
  <dcterms:modified xsi:type="dcterms:W3CDTF">2021-02-02T10:20:00Z</dcterms:modified>
</cp:coreProperties>
</file>